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A6" w:rsidRPr="00246AA6" w:rsidRDefault="00246AA6" w:rsidP="00246AA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A10048" w:rsidRDefault="00A10048" w:rsidP="00A10048">
      <w:pPr>
        <w:pStyle w:val="Default"/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CNOLOGÍA</w:t>
      </w:r>
    </w:p>
    <w:p w:rsidR="00A10048" w:rsidRPr="009812CA" w:rsidRDefault="00A10048" w:rsidP="00A10048">
      <w:pPr>
        <w:pStyle w:val="Default"/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MER GRADO</w:t>
      </w:r>
    </w:p>
    <w:p w:rsidR="00A10048" w:rsidRDefault="00A10048" w:rsidP="00A10048">
      <w:pPr>
        <w:pStyle w:val="Default"/>
        <w:spacing w:line="360" w:lineRule="auto"/>
        <w:rPr>
          <w:b/>
          <w:bCs/>
          <w:sz w:val="28"/>
          <w:szCs w:val="28"/>
        </w:rPr>
      </w:pPr>
      <w:r w:rsidRPr="009812CA">
        <w:rPr>
          <w:b/>
          <w:bCs/>
          <w:sz w:val="28"/>
          <w:szCs w:val="28"/>
          <w:u w:val="single"/>
        </w:rPr>
        <w:t>DOCENTE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Silvia </w:t>
      </w:r>
      <w:proofErr w:type="spellStart"/>
      <w:r>
        <w:rPr>
          <w:bCs/>
          <w:sz w:val="28"/>
          <w:szCs w:val="28"/>
        </w:rPr>
        <w:t>G</w:t>
      </w:r>
      <w:r w:rsidRPr="002F5396">
        <w:rPr>
          <w:bCs/>
          <w:sz w:val="28"/>
          <w:szCs w:val="28"/>
        </w:rPr>
        <w:t>uenier</w:t>
      </w:r>
      <w:proofErr w:type="spellEnd"/>
      <w:r>
        <w:rPr>
          <w:b/>
          <w:bCs/>
          <w:sz w:val="28"/>
          <w:szCs w:val="28"/>
        </w:rPr>
        <w:t xml:space="preserve">. </w:t>
      </w:r>
    </w:p>
    <w:p w:rsidR="00A10048" w:rsidRPr="00A64593" w:rsidRDefault="00A10048" w:rsidP="00A10048">
      <w:pPr>
        <w:pStyle w:val="Default"/>
        <w:spacing w:line="360" w:lineRule="auto"/>
        <w:rPr>
          <w:b/>
          <w:bCs/>
          <w:sz w:val="28"/>
          <w:szCs w:val="28"/>
        </w:rPr>
      </w:pPr>
      <w:r w:rsidRPr="009812CA">
        <w:rPr>
          <w:b/>
          <w:bCs/>
          <w:sz w:val="28"/>
          <w:szCs w:val="28"/>
          <w:u w:val="single"/>
        </w:rPr>
        <w:t>NÚMERO DE TELÉFONO</w:t>
      </w:r>
      <w:r>
        <w:rPr>
          <w:b/>
          <w:bCs/>
          <w:sz w:val="28"/>
          <w:szCs w:val="28"/>
        </w:rPr>
        <w:t xml:space="preserve">  </w:t>
      </w:r>
      <w:r w:rsidRPr="002F5396">
        <w:rPr>
          <w:bCs/>
          <w:sz w:val="28"/>
          <w:szCs w:val="28"/>
        </w:rPr>
        <w:t>3468 550710</w:t>
      </w:r>
    </w:p>
    <w:p w:rsidR="00A10048" w:rsidRDefault="00A10048" w:rsidP="00A10048">
      <w:pPr>
        <w:pStyle w:val="Default"/>
        <w:rPr>
          <w:b/>
          <w:bCs/>
          <w:color w:val="auto"/>
          <w:sz w:val="28"/>
          <w:szCs w:val="28"/>
        </w:rPr>
      </w:pPr>
    </w:p>
    <w:p w:rsidR="00A10048" w:rsidRDefault="00A10048" w:rsidP="00A10048">
      <w:pPr>
        <w:pStyle w:val="Default"/>
        <w:rPr>
          <w:b/>
          <w:bCs/>
          <w:sz w:val="28"/>
          <w:szCs w:val="28"/>
          <w:u w:val="single"/>
        </w:rPr>
      </w:pPr>
      <w:r w:rsidRPr="00A10048">
        <w:rPr>
          <w:b/>
          <w:bCs/>
          <w:sz w:val="28"/>
          <w:szCs w:val="28"/>
          <w:u w:val="single"/>
        </w:rPr>
        <w:t xml:space="preserve">Orientaciones para los padres: </w:t>
      </w:r>
    </w:p>
    <w:p w:rsidR="00A10048" w:rsidRPr="00A10048" w:rsidRDefault="00A10048" w:rsidP="00A10048">
      <w:pPr>
        <w:pStyle w:val="Default"/>
        <w:rPr>
          <w:b/>
          <w:bCs/>
          <w:sz w:val="28"/>
          <w:szCs w:val="28"/>
          <w:u w:val="single"/>
        </w:rPr>
      </w:pPr>
    </w:p>
    <w:p w:rsidR="00A10048" w:rsidRDefault="00A10048" w:rsidP="00A10048">
      <w:pPr>
        <w:pStyle w:val="Default"/>
        <w:numPr>
          <w:ilvl w:val="0"/>
          <w:numId w:val="36"/>
        </w:numPr>
        <w:spacing w:line="360" w:lineRule="auto"/>
        <w:ind w:left="360"/>
        <w:jc w:val="both"/>
        <w:rPr>
          <w:bCs/>
          <w:sz w:val="28"/>
          <w:szCs w:val="28"/>
        </w:rPr>
      </w:pPr>
      <w:r w:rsidRPr="00A10048">
        <w:rPr>
          <w:bCs/>
          <w:sz w:val="28"/>
          <w:szCs w:val="28"/>
        </w:rPr>
        <w:t>Es</w:t>
      </w:r>
      <w:r w:rsidR="00002A91">
        <w:rPr>
          <w:bCs/>
          <w:sz w:val="28"/>
          <w:szCs w:val="28"/>
        </w:rPr>
        <w:t>ta actividad tiene unos</w:t>
      </w:r>
      <w:bookmarkStart w:id="0" w:name="_GoBack"/>
      <w:bookmarkEnd w:id="0"/>
      <w:r w:rsidR="00002A91">
        <w:rPr>
          <w:bCs/>
          <w:sz w:val="28"/>
          <w:szCs w:val="28"/>
        </w:rPr>
        <w:t xml:space="preserve"> b</w:t>
      </w:r>
      <w:r w:rsidRPr="00A10048">
        <w:rPr>
          <w:bCs/>
          <w:sz w:val="28"/>
          <w:szCs w:val="28"/>
        </w:rPr>
        <w:t>eneficios para su desarrollo: creatividad, motricidad, imaginación.  Es importante promover el conocimiento y autocuidado del cuerpo, brindando experiencias en las cuales disfrutar haciendo uso del mismo de manera lúdica, respetándolo y cuidándolo.</w:t>
      </w:r>
    </w:p>
    <w:p w:rsidR="00A10048" w:rsidRDefault="00A10048" w:rsidP="00A10048">
      <w:pPr>
        <w:pStyle w:val="Default"/>
        <w:numPr>
          <w:ilvl w:val="0"/>
          <w:numId w:val="36"/>
        </w:num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quí presento varias ideas </w:t>
      </w:r>
      <w:r w:rsidRPr="00A10048">
        <w:rPr>
          <w:bCs/>
          <w:sz w:val="28"/>
          <w:szCs w:val="28"/>
        </w:rPr>
        <w:t xml:space="preserve"> para que</w:t>
      </w:r>
      <w:r>
        <w:rPr>
          <w:bCs/>
          <w:sz w:val="28"/>
          <w:szCs w:val="28"/>
        </w:rPr>
        <w:t xml:space="preserve"> los niños  puedan realizar. </w:t>
      </w:r>
      <w:r w:rsidRPr="00A10048">
        <w:rPr>
          <w:bCs/>
          <w:sz w:val="28"/>
          <w:szCs w:val="28"/>
        </w:rPr>
        <w:t xml:space="preserve">Podes usar, lanas, pinturas, botellas, dibujo en sombra, telas, latas, muñecos de tela, recortes de revistas, dibujos, hojas, </w:t>
      </w:r>
      <w:r>
        <w:rPr>
          <w:bCs/>
          <w:sz w:val="28"/>
          <w:szCs w:val="28"/>
        </w:rPr>
        <w:t>u otro  recurso que se te ocurra.</w:t>
      </w:r>
      <w:r w:rsidRPr="00A10048">
        <w:rPr>
          <w:bCs/>
          <w:sz w:val="28"/>
          <w:szCs w:val="28"/>
        </w:rPr>
        <w:t xml:space="preserve"> </w:t>
      </w:r>
    </w:p>
    <w:p w:rsidR="00A10048" w:rsidRDefault="00A10048" w:rsidP="00A10048">
      <w:pPr>
        <w:pStyle w:val="Default"/>
        <w:spacing w:line="360" w:lineRule="auto"/>
        <w:ind w:left="360"/>
        <w:jc w:val="both"/>
        <w:rPr>
          <w:bCs/>
          <w:sz w:val="28"/>
          <w:szCs w:val="28"/>
        </w:rPr>
      </w:pPr>
    </w:p>
    <w:p w:rsidR="00A10048" w:rsidRPr="00A10048" w:rsidRDefault="00A10048" w:rsidP="00A10048">
      <w:pPr>
        <w:pStyle w:val="Default"/>
        <w:spacing w:line="360" w:lineRule="auto"/>
        <w:ind w:left="360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¡</w:t>
      </w:r>
      <w:r w:rsidRPr="00A10048">
        <w:rPr>
          <w:b/>
          <w:bCs/>
          <w:color w:val="FF0000"/>
          <w:sz w:val="44"/>
          <w:szCs w:val="44"/>
        </w:rPr>
        <w:t>MANITOS A LA OBRA</w:t>
      </w:r>
      <w:r>
        <w:rPr>
          <w:b/>
          <w:bCs/>
          <w:color w:val="FF0000"/>
          <w:sz w:val="44"/>
          <w:szCs w:val="44"/>
        </w:rPr>
        <w:t>!</w:t>
      </w:r>
    </w:p>
    <w:p w:rsidR="00A10048" w:rsidRDefault="00A10048" w:rsidP="00A10048">
      <w:pPr>
        <w:pStyle w:val="Default"/>
        <w:spacing w:line="360" w:lineRule="auto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9C440" wp14:editId="5DBAA22A">
                <wp:simplePos x="0" y="0"/>
                <wp:positionH relativeFrom="column">
                  <wp:posOffset>1891665</wp:posOffset>
                </wp:positionH>
                <wp:positionV relativeFrom="paragraph">
                  <wp:posOffset>292735</wp:posOffset>
                </wp:positionV>
                <wp:extent cx="152400" cy="180975"/>
                <wp:effectExtent l="0" t="0" r="19050" b="2857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5 Elipse" o:spid="_x0000_s1026" style="position:absolute;margin-left:148.95pt;margin-top:23.05pt;width:12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" fillcolor="black [3200]" strokecolor="black [1600]" strokeweight="2pt"/>
            </w:pict>
          </mc:Fallback>
        </mc:AlternateContent>
      </w:r>
      <w:r>
        <w:rPr>
          <w:b/>
          <w:bCs/>
          <w:sz w:val="28"/>
          <w:szCs w:val="28"/>
        </w:rPr>
        <w:t>COMPARTIENDO ARTE.</w:t>
      </w:r>
    </w:p>
    <w:p w:rsidR="00A10048" w:rsidRDefault="00A10048" w:rsidP="00A10048">
      <w:pPr>
        <w:pStyle w:val="Default"/>
        <w:numPr>
          <w:ilvl w:val="0"/>
          <w:numId w:val="3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05B75" wp14:editId="58714C54">
                <wp:simplePos x="0" y="0"/>
                <wp:positionH relativeFrom="column">
                  <wp:posOffset>1891665</wp:posOffset>
                </wp:positionH>
                <wp:positionV relativeFrom="paragraph">
                  <wp:posOffset>216535</wp:posOffset>
                </wp:positionV>
                <wp:extent cx="200025" cy="276225"/>
                <wp:effectExtent l="0" t="0" r="28575" b="28575"/>
                <wp:wrapNone/>
                <wp:docPr id="14" name="14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4 Triángulo isósceles" o:spid="_x0000_s1026" type="#_x0000_t5" style="position:absolute;margin-left:148.95pt;margin-top:17.05pt;width:15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" fillcolor="black [3200]" strokecolor="black [1600]" strokeweight="2pt"/>
            </w:pict>
          </mc:Fallback>
        </mc:AlternateContent>
      </w:r>
      <w:r>
        <w:rPr>
          <w:b/>
          <w:bCs/>
          <w:sz w:val="28"/>
          <w:szCs w:val="28"/>
        </w:rPr>
        <w:t>PINTA  LOS          DE AMARILLO.</w:t>
      </w:r>
    </w:p>
    <w:p w:rsidR="00A10048" w:rsidRDefault="00A10048" w:rsidP="00A10048">
      <w:pPr>
        <w:pStyle w:val="Default"/>
        <w:spacing w:line="360" w:lineRule="auto"/>
        <w:ind w:left="114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DE VERDE.                </w:t>
      </w:r>
    </w:p>
    <w:p w:rsidR="00A10048" w:rsidRDefault="00A10048" w:rsidP="00A10048">
      <w:pPr>
        <w:pStyle w:val="Default"/>
        <w:spacing w:line="360" w:lineRule="auto"/>
        <w:ind w:left="114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4EE5D" wp14:editId="0E2956DB">
                <wp:simplePos x="0" y="0"/>
                <wp:positionH relativeFrom="column">
                  <wp:posOffset>1939290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26" style="position:absolute;margin-left:152.7pt;margin-top:2.15pt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" fillcolor="black [3200]" strokecolor="black [1600]" strokeweight="2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DE AZUL.</w:t>
      </w:r>
    </w:p>
    <w:p w:rsidR="00A10048" w:rsidRDefault="00A10048" w:rsidP="00A10048">
      <w:pPr>
        <w:pStyle w:val="Default"/>
        <w:spacing w:line="360" w:lineRule="auto"/>
        <w:ind w:left="114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66A92" wp14:editId="5A7343D8">
                <wp:simplePos x="0" y="0"/>
                <wp:positionH relativeFrom="column">
                  <wp:posOffset>1891665</wp:posOffset>
                </wp:positionH>
                <wp:positionV relativeFrom="paragraph">
                  <wp:posOffset>6350</wp:posOffset>
                </wp:positionV>
                <wp:extent cx="342900" cy="133350"/>
                <wp:effectExtent l="0" t="0" r="19050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148.95pt;margin-top:.5pt;width:27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" fillcolor="black [3200]" strokecolor="black [1600]" strokeweight="2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DE ROJO. </w:t>
      </w:r>
    </w:p>
    <w:p w:rsidR="00A10048" w:rsidRDefault="00A10048" w:rsidP="00A10048">
      <w:pPr>
        <w:pStyle w:val="Default"/>
        <w:spacing w:line="360" w:lineRule="auto"/>
        <w:ind w:left="1146"/>
        <w:rPr>
          <w:b/>
          <w:bCs/>
          <w:sz w:val="28"/>
          <w:szCs w:val="28"/>
        </w:rPr>
      </w:pPr>
    </w:p>
    <w:p w:rsidR="00A10048" w:rsidRDefault="00A10048" w:rsidP="00A10048">
      <w:pPr>
        <w:pStyle w:val="Default"/>
        <w:spacing w:line="360" w:lineRule="auto"/>
        <w:ind w:left="114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</w:p>
    <w:p w:rsidR="00A10048" w:rsidRDefault="00A10048" w:rsidP="00A10048">
      <w:pPr>
        <w:pStyle w:val="Prrafodelista"/>
        <w:ind w:left="709"/>
        <w:jc w:val="both"/>
        <w:rPr>
          <w:noProof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8480" behindDoc="0" locked="0" layoutInCell="1" allowOverlap="1" wp14:anchorId="32D60F0C" wp14:editId="590C19DF">
            <wp:simplePos x="0" y="0"/>
            <wp:positionH relativeFrom="column">
              <wp:posOffset>1024890</wp:posOffset>
            </wp:positionH>
            <wp:positionV relativeFrom="paragraph">
              <wp:posOffset>-1270</wp:posOffset>
            </wp:positionV>
            <wp:extent cx="3467100" cy="5065395"/>
            <wp:effectExtent l="38100" t="38100" r="38100" b="4000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653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Pr="00A10048" w:rsidRDefault="00A10048" w:rsidP="00A10048">
      <w:pPr>
        <w:pStyle w:val="Prrafodelista"/>
        <w:numPr>
          <w:ilvl w:val="0"/>
          <w:numId w:val="37"/>
        </w:numPr>
        <w:jc w:val="both"/>
        <w:rPr>
          <w:rFonts w:ascii="Arial" w:eastAsiaTheme="minorHAnsi" w:hAnsi="Arial" w:cs="Arial"/>
          <w:b/>
          <w:bCs/>
          <w:color w:val="000000"/>
          <w:sz w:val="28"/>
          <w:szCs w:val="28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9504" behindDoc="0" locked="0" layoutInCell="1" allowOverlap="1" wp14:anchorId="43D0E70A" wp14:editId="403C4FDC">
            <wp:simplePos x="0" y="0"/>
            <wp:positionH relativeFrom="column">
              <wp:posOffset>1948815</wp:posOffset>
            </wp:positionH>
            <wp:positionV relativeFrom="paragraph">
              <wp:posOffset>495300</wp:posOffset>
            </wp:positionV>
            <wp:extent cx="1847850" cy="2254250"/>
            <wp:effectExtent l="38100" t="38100" r="38100" b="31750"/>
            <wp:wrapSquare wrapText="bothSides"/>
            <wp:docPr id="6" name="Imagen 6" descr="C:\Users\Usuario\Desktop\Trabajo de la escuela Silvia\Trabajo de la escuela Silvia\Proyecto 25 de Mayo _ Sociedad _ Comunicación _ Prueba gratuita de 30 días _ Scribd_files\thumbnail_IMG_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Trabajo de la escuela Silvia\Trabajo de la escuela Silvia\Proyecto 25 de Mayo _ Sociedad _ Comunicación _ Prueba gratuita de 30 días _ Scribd_files\thumbnail_IMG_2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54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048">
        <w:rPr>
          <w:rFonts w:ascii="Arial" w:eastAsiaTheme="minorHAnsi" w:hAnsi="Arial" w:cs="Arial"/>
          <w:b/>
          <w:bCs/>
          <w:color w:val="000000"/>
          <w:sz w:val="28"/>
          <w:szCs w:val="28"/>
          <w:lang w:val="es-AR"/>
        </w:rPr>
        <w:t xml:space="preserve">ARMA DIFERENTES MUÑECOS. ACÁ ALGUNOS EJEMPLOS. </w:t>
      </w: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EA15D8" w:rsidP="00A10048">
      <w:pPr>
        <w:pStyle w:val="Prrafodelista"/>
        <w:ind w:left="709"/>
        <w:jc w:val="both"/>
        <w:rPr>
          <w:noProof/>
        </w:rPr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-210820</wp:posOffset>
                </wp:positionV>
                <wp:extent cx="5010150" cy="7924800"/>
                <wp:effectExtent l="38100" t="38100" r="38100" b="38100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7924800"/>
                          <a:chOff x="0" y="0"/>
                          <a:chExt cx="5010150" cy="7924800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C:\Users\Usuario\Desktop\Trabajo de la escuela Silvia\Trabajo de la escuela Silvia\Proyecto 25 de Mayo _ Sociedad _ Comunicación _ Prueba gratuita de 30 días _ Scribd_files\thumbnail_IMG_2237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5372100"/>
                            <a:ext cx="1885950" cy="2533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 descr="C:\Users\Usuario\Desktop\Trabajo de la escuela Silvia\Trabajo de la escuela Silvia\Proyecto 25 de Mayo _ Sociedad _ Comunicación _ Prueba gratuita de 30 días _ Scribd_files\thumbnail_IMG_2239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0" y="57150"/>
                            <a:ext cx="2647950" cy="1981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8" descr="C:\Users\Usuario\Desktop\Trabajo de la escuela Silvia\Trabajo de la escuela Silvia\Proyecto 25 de Mayo _ Sociedad _ Comunicación _ Prueba gratuita de 30 días _ Scribd_files\thumbnail_IMG_2238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1600200" cy="2171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Usuario\Desktop\Trabajo de la escuela Silvia\Trabajo de la escuela Silvia\Proyecto 25 de Mayo _ Sociedad _ Comunicación _ Prueba gratuita de 30 días _ Scribd_files\thumbnail_IMG_2242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19700"/>
                            <a:ext cx="2095500" cy="2705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 descr="C:\Users\Usuario\Desktop\Trabajo de la escuela Silvia\Trabajo de la escuela Silvia\Proyecto 25 de Mayo _ Sociedad _ Comunicación _ Prueba gratuita de 30 días _ Scribd_files\thumbnail_IMG_22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23"/>
                          <a:stretch/>
                        </pic:blipFill>
                        <pic:spPr bwMode="auto">
                          <a:xfrm>
                            <a:off x="0" y="2495550"/>
                            <a:ext cx="2476500" cy="2381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n 11" descr="C:\Users\Usuario\Desktop\Trabajo de la escuela Silvia\Trabajo de la escuela Silvia\Proyecto 25 de Mayo _ Sociedad _ Comunicación _ Prueba gratuita de 30 días _ Scribd_files\thumbnail_IMG_224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9"/>
                          <a:stretch/>
                        </pic:blipFill>
                        <pic:spPr bwMode="auto">
                          <a:xfrm>
                            <a:off x="2590800" y="2571750"/>
                            <a:ext cx="2419350" cy="2457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1 Grupo" o:spid="_x0000_s1026" style="position:absolute;margin-left:36.45pt;margin-top:-16.6pt;width:394.5pt;height:624pt;z-index:251679744" coordsize="50101,79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">
                <v:shape id="Imagen 7" o:spid="_x0000_s1027" type="#_x0000_t75" style="position:absolute;left:26860;top:53721;width:18860;height:2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wZYTAAAAA2gAAAA8AAABkcnMvZG93bnJldi54bWxEj82qwjAUhPcXfIdwBHe3qcr1pxpFBMG7&#10;tHbj7tgc22JzUpqo9e2NILgcZuYbZrnuTC3u1LrKsoJhFIMgzq2uuFCQHXe/MxDOI2usLZOCJzlY&#10;r3o/S0y0ffCB7qkvRICwS1BB6X2TSOnykgy6yDbEwbvY1qAPsi2kbvER4KaWozieSIMVh4USG9qW&#10;lF/Tm1HQZTg/5TI+z/93E/1XZNyk9VipQb/bLEB46vw3/GnvtYIpvK+EGy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nBlhMAAAADaAAAADwAAAAAAAAAAAAAAAACfAgAA&#10;ZHJzL2Rvd25yZXYueG1sUEsFBgAAAAAEAAQA9wAAAIwDAAAAAA==&#10;" stroked="t" strokecolor="#e36c0a [2409]" strokeweight="3pt">
                  <v:imagedata r:id="rId18" o:title="thumbnail_IMG_2237"/>
                  <v:path arrowok="t"/>
                </v:shape>
                <v:shape id="Imagen 9" o:spid="_x0000_s1028" type="#_x0000_t75" style="position:absolute;left:20955;top:571;width:26479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4JI3DAAAA2gAAAA8AAABkcnMvZG93bnJldi54bWxEj1FLAzEQhN8F/0NYoW82Zx9aPZsWtRRa&#10;EUqrP2B7WS+Hl8012V7Pf28EwcdhZr5h5svBt6qnmJrABu7GBSjiKtiGawMf7+vbe1BJkC22gcnA&#10;NyVYLq6v5ljacOE99QepVYZwKtGAE+lKrVPlyGMah444e58hepQsY61txEuG+1ZPimKqPTacFxx2&#10;9OKo+jqcvYHdaStvW35eH2f82kc6WrdfiTGjm+HpEZTQIP/hv/bGGniA3yv5Bu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gkjcMAAADaAAAADwAAAAAAAAAAAAAAAACf&#10;AgAAZHJzL2Rvd25yZXYueG1sUEsFBgAAAAAEAAQA9wAAAI8DAAAAAA==&#10;" stroked="t" strokecolor="#e36c0a [2409]" strokeweight="3pt">
                  <v:imagedata r:id="rId19" o:title="thumbnail_IMG_2239"/>
                  <v:path arrowok="t"/>
                </v:shape>
                <v:shape id="Imagen 8" o:spid="_x0000_s1029" type="#_x0000_t75" style="position:absolute;left:952;width:16002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/+GzBAAAA2gAAAA8AAABkcnMvZG93bnJldi54bWxEj8FqAjEQhu8F3yGM4K1m9SCyNUqpiF4E&#10;dXvxNmymm6WbyZJEXd/eORR6HP75v5lvtRl8p+4UUxvYwGxagCKug225MfBd7d6XoFJGttgFJgNP&#10;SrBZj95WWNrw4DPdL7lRAuFUogGXc19qnWpHHtM09MSS/YToMcsYG20jPgTuOz0vioX22LJccNjT&#10;l6P693LzQhmqw9VdTzqdj8u8fe72VUQ2ZjIePj9AZRry//Jf+2ANyK+iIhqg1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/+GzBAAAA2gAAAA8AAAAAAAAAAAAAAAAAnwIA&#10;AGRycy9kb3ducmV2LnhtbFBLBQYAAAAABAAEAPcAAACNAwAAAAA=&#10;" stroked="t" strokecolor="#e36c0a [2409]" strokeweight="3pt">
                  <v:imagedata r:id="rId20" o:title="thumbnail_IMG_2238"/>
                  <v:path arrowok="t"/>
                </v:shape>
                <v:shape id="Imagen 12" o:spid="_x0000_s1030" type="#_x0000_t75" style="position:absolute;top:52197;width:20955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nLnCAAAA2wAAAA8AAABkcnMvZG93bnJldi54bWxETz1rwzAQ3Qv5D+IC3WrZLoTiRjEmJCVD&#10;lyTOfrGuslvrZCw1dv99VCh0u8f7vHU5217caPSdYwVZkoIgbpzu2Cioz/unFxA+IGvsHZOCH/JQ&#10;bhYPayy0m/hIt1MwIoawL1BBG8JQSOmbliz6xA3Ekftwo8UQ4WikHnGK4baXeZqupMWOY0OLA21b&#10;ar5O31bBWzVd0vmwe79+1s+rrMqy4Wz2Sj0u5+oVRKA5/Iv/3Acd5+fw+0s8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nZy5wgAAANsAAAAPAAAAAAAAAAAAAAAAAJ8C&#10;AABkcnMvZG93bnJldi54bWxQSwUGAAAAAAQABAD3AAAAjgMAAAAA&#10;" stroked="t" strokecolor="#e36c0a [2409]" strokeweight="3pt">
                  <v:imagedata r:id="rId21" o:title="thumbnail_IMG_2242"/>
                  <v:path arrowok="t"/>
                </v:shape>
                <v:shape id="Imagen 10" o:spid="_x0000_s1031" type="#_x0000_t75" style="position:absolute;top:24955;width:24765;height:23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QXPvFAAAA2wAAAA8AAABkcnMvZG93bnJldi54bWxEj09rwkAQxe9Cv8MyQm+6MdJSUjciWqEF&#10;KVS99DZkJ38wOxuya4zf3jkUepvhvXnvN6v16Fo1UB8azwYW8wQUceFtw5WB82k/ewMVIrLF1jMZ&#10;uFOAdf40WWFm/Y1/aDjGSkkIhwwN1DF2mdahqMlhmPuOWLTS9w6jrH2lbY83CXetTpPkVTtsWBpq&#10;7GhbU3E5Xp2B3dad3bIcD+nw+/HytUx3h+/0ZMzzdNy8g4o0xn/z3/WnFXyhl19kAJ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UFz7xQAAANsAAAAPAAAAAAAAAAAAAAAA&#10;AJ8CAABkcnMvZG93bnJldi54bWxQSwUGAAAAAAQABAD3AAAAkQMAAAAA&#10;" stroked="t" strokecolor="#e36c0a [2409]" strokeweight="3pt">
                  <v:imagedata r:id="rId22" o:title="thumbnail_IMG_2240" croptop="17841f"/>
                  <v:path arrowok="t"/>
                </v:shape>
                <v:shape id="Imagen 11" o:spid="_x0000_s1032" type="#_x0000_t75" style="position:absolute;left:25908;top:25717;width:24193;height:2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8g3DAAAA2wAAAA8AAABkcnMvZG93bnJldi54bWxET0trAjEQvgv9D2EKvWlWqaJbo2hrRfDk&#10;quBx2Mw+6maybFJd++sbQfA2H99zpvPWVOJCjSstK+j3IhDEqdUl5woO++/uGITzyBory6TgRg7m&#10;s5fOFGNtr7yjS+JzEULYxaig8L6OpXRpQQZdz9bEgctsY9AH2ORSN3gN4aaSgygaSYMlh4YCa/os&#10;KD0nv0bBaTLcDlf5MSsrv3rf/2R/y/X4S6m313bxAcJT65/ih3ujw/w+3H8JB8j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GzyDcMAAADbAAAADwAAAAAAAAAAAAAAAACf&#10;AgAAZHJzL2Rvd25yZXYueG1sUEsFBgAAAAAEAAQA9wAAAI8DAAAAAA==&#10;" stroked="t" strokecolor="#e36c0a [2409]" strokeweight="3pt">
                  <v:imagedata r:id="rId23" o:title="thumbnail_IMG_2241" croptop="4495f"/>
                  <v:path arrowok="t"/>
                </v:shape>
              </v:group>
            </w:pict>
          </mc:Fallback>
        </mc:AlternateContent>
      </w: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  <w:rPr>
          <w:noProof/>
        </w:rPr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Default="00A10048" w:rsidP="00A10048">
      <w:pPr>
        <w:pStyle w:val="Prrafodelista"/>
        <w:ind w:left="709"/>
        <w:jc w:val="both"/>
      </w:pPr>
    </w:p>
    <w:p w:rsidR="00A10048" w:rsidRPr="0002485E" w:rsidRDefault="00A10048" w:rsidP="00A10048">
      <w:pPr>
        <w:ind w:left="709"/>
        <w:contextualSpacing/>
        <w:jc w:val="both"/>
        <w:rPr>
          <w:rFonts w:eastAsiaTheme="minorEastAsia"/>
          <w:lang w:eastAsia="es-AR"/>
        </w:rPr>
      </w:pPr>
    </w:p>
    <w:p w:rsidR="00A10048" w:rsidRDefault="00A10048" w:rsidP="00A1004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A10048" w:rsidRPr="0002485E" w:rsidRDefault="00A10048" w:rsidP="00A1004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8"/>
          <w:szCs w:val="28"/>
        </w:rPr>
      </w:pPr>
      <w:r w:rsidRPr="0002485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A10048" w:rsidRPr="0002485E" w:rsidRDefault="00A10048" w:rsidP="00A1004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Default="00A10048" w:rsidP="00A100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A10048" w:rsidRPr="00A10048" w:rsidRDefault="00A10048" w:rsidP="00A10048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8"/>
          <w:szCs w:val="28"/>
          <w:lang w:val="es-AR"/>
        </w:rPr>
      </w:pPr>
      <w:r w:rsidRPr="00A10048">
        <w:rPr>
          <w:rFonts w:ascii="Arial" w:eastAsiaTheme="minorHAnsi" w:hAnsi="Arial" w:cs="Arial"/>
          <w:b/>
          <w:bCs/>
          <w:color w:val="000000"/>
          <w:sz w:val="28"/>
          <w:szCs w:val="28"/>
          <w:lang w:val="es-AR"/>
        </w:rPr>
        <w:lastRenderedPageBreak/>
        <w:t xml:space="preserve">DILE A ALGÚN ADULTO QUE TE SAQUE UNA FOTO MIENTRAS LO CONSTRUYES O CUANDO ESTÉ TERMINADO Y ME LA MANDAS POR WHATSAPP. </w:t>
      </w:r>
    </w:p>
    <w:p w:rsidR="00A10048" w:rsidRPr="0002485E" w:rsidRDefault="00A10048" w:rsidP="00A10048">
      <w:pPr>
        <w:ind w:left="709"/>
        <w:contextualSpacing/>
        <w:jc w:val="both"/>
        <w:rPr>
          <w:rFonts w:eastAsiaTheme="minorEastAsia"/>
          <w:lang w:eastAsia="es-AR"/>
        </w:rPr>
      </w:pPr>
    </w:p>
    <w:p w:rsidR="00A10048" w:rsidRPr="0002485E" w:rsidRDefault="00A10048" w:rsidP="00A10048">
      <w:pPr>
        <w:rPr>
          <w:rFonts w:eastAsiaTheme="minorEastAsia"/>
          <w:lang w:eastAsia="es-AR"/>
        </w:rPr>
      </w:pPr>
      <w:r w:rsidRPr="0002485E">
        <w:rPr>
          <w:rFonts w:eastAsiaTheme="minorEastAsia"/>
          <w:noProof/>
          <w:lang w:val="es-AR" w:eastAsia="es-AR"/>
        </w:rPr>
        <w:drawing>
          <wp:anchor distT="0" distB="0" distL="114300" distR="114300" simplePos="0" relativeHeight="251680768" behindDoc="1" locked="0" layoutInCell="1" allowOverlap="1" wp14:anchorId="42AC44DB" wp14:editId="65DA5AAD">
            <wp:simplePos x="0" y="0"/>
            <wp:positionH relativeFrom="column">
              <wp:posOffset>1129665</wp:posOffset>
            </wp:positionH>
            <wp:positionV relativeFrom="paragraph">
              <wp:posOffset>27305</wp:posOffset>
            </wp:positionV>
            <wp:extent cx="4171950" cy="1714500"/>
            <wp:effectExtent l="38100" t="38100" r="38100" b="38100"/>
            <wp:wrapTight wrapText="bothSides">
              <wp:wrapPolygon edited="0">
                <wp:start x="-197" y="-480"/>
                <wp:lineTo x="-197" y="21840"/>
                <wp:lineTo x="21699" y="21840"/>
                <wp:lineTo x="21699" y="-480"/>
                <wp:lineTo x="-197" y="-480"/>
              </wp:wrapPolygon>
            </wp:wrapTight>
            <wp:docPr id="4" name="Imagen 4" descr="C:\Users\Usuario\Desktop\Trabajo de la escuela Silvia\Trabajo de la escuela Silvia\Proyecto 25 de Mayo _ Sociedad _ Comunicación _ Prueba gratuita de 30 días _ Scribd_files\thumbnail_IMG_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Trabajo de la escuela Silvia\Trabajo de la escuela Silvia\Proyecto 25 de Mayo _ Sociedad _ Comunicación _ Prueba gratuita de 30 días _ Scribd_files\thumbnail_IMG_2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5" r="12662" b="16536"/>
                    <a:stretch/>
                  </pic:blipFill>
                  <pic:spPr bwMode="auto">
                    <a:xfrm>
                      <a:off x="0" y="0"/>
                      <a:ext cx="4171950" cy="1714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048" w:rsidRDefault="00A10048" w:rsidP="00A10048"/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p w:rsidR="00246AA6" w:rsidRPr="00246AA6" w:rsidRDefault="00246AA6" w:rsidP="00246AA6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b/>
          <w:color w:val="000000"/>
          <w:sz w:val="28"/>
          <w:szCs w:val="28"/>
          <w:lang w:val="es-AR" w:eastAsia="en-US"/>
        </w:rPr>
      </w:pPr>
    </w:p>
    <w:sectPr w:rsidR="00246AA6" w:rsidRPr="00246AA6" w:rsidSect="004319C5">
      <w:headerReference w:type="default" r:id="rId25"/>
      <w:footerReference w:type="default" r:id="rId26"/>
      <w:pgSz w:w="12240" w:h="15840"/>
      <w:pgMar w:top="1417" w:right="1701" w:bottom="426" w:left="1701" w:header="708" w:footer="708" w:gutter="0"/>
      <w:pgBorders w:offsetFrom="page">
        <w:top w:val="single" w:sz="12" w:space="24" w:color="FF3300"/>
        <w:left w:val="single" w:sz="12" w:space="24" w:color="FF3300"/>
        <w:bottom w:val="single" w:sz="12" w:space="24" w:color="FF3300"/>
        <w:right w:val="single" w:sz="12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2B" w:rsidRDefault="00E61C2B" w:rsidP="00F85E4C">
      <w:r>
        <w:separator/>
      </w:r>
    </w:p>
  </w:endnote>
  <w:endnote w:type="continuationSeparator" w:id="0">
    <w:p w:rsidR="00E61C2B" w:rsidRDefault="00E61C2B" w:rsidP="00F8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243016"/>
      <w:docPartObj>
        <w:docPartGallery w:val="Page Numbers (Bottom of Page)"/>
        <w:docPartUnique/>
      </w:docPartObj>
    </w:sdtPr>
    <w:sdtEndPr/>
    <w:sdtContent>
      <w:p w:rsidR="00AD4F8D" w:rsidRDefault="00A72E3D">
        <w:pPr>
          <w:pStyle w:val="Piedepgina"/>
          <w:jc w:val="right"/>
        </w:pPr>
        <w:r>
          <w:fldChar w:fldCharType="begin"/>
        </w:r>
        <w:r w:rsidR="00AD4F8D">
          <w:instrText>PAGE   \* MERGEFORMAT</w:instrText>
        </w:r>
        <w:r>
          <w:fldChar w:fldCharType="separate"/>
        </w:r>
        <w:r w:rsidR="003F6510">
          <w:rPr>
            <w:noProof/>
          </w:rPr>
          <w:t>4</w:t>
        </w:r>
        <w:r>
          <w:fldChar w:fldCharType="end"/>
        </w:r>
      </w:p>
    </w:sdtContent>
  </w:sdt>
  <w:p w:rsidR="00AD4F8D" w:rsidRDefault="00AD4F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2B" w:rsidRDefault="00E61C2B" w:rsidP="00F85E4C">
      <w:r>
        <w:separator/>
      </w:r>
    </w:p>
  </w:footnote>
  <w:footnote w:type="continuationSeparator" w:id="0">
    <w:p w:rsidR="00E61C2B" w:rsidRDefault="00E61C2B" w:rsidP="00F8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placeholder>
        <w:docPart w:val="BC94BA6C2D194697ADE9316F6625E6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574E" w:rsidRPr="00AD4F8D" w:rsidRDefault="00832E28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4"/>
            <w:szCs w:val="24"/>
          </w:rPr>
        </w:pPr>
        <w:r>
          <w:rPr>
            <w:rFonts w:ascii="Arial" w:eastAsiaTheme="majorEastAsia" w:hAnsi="Arial" w:cs="Arial"/>
            <w:sz w:val="24"/>
            <w:szCs w:val="24"/>
          </w:rPr>
          <w:t>ACTIVIDADES  PARA HACER EN CASA                                                                      PRIMER GRADO</w:t>
        </w:r>
      </w:p>
    </w:sdtContent>
  </w:sdt>
  <w:p w:rsidR="00F85E4C" w:rsidRDefault="00AD4F8D">
    <w:pPr>
      <w:pStyle w:val="Encabezado"/>
    </w:pPr>
    <w:r>
      <w:rPr>
        <w:rFonts w:ascii="Arial" w:eastAsia="Arial" w:hAnsi="Arial" w:cs="Arial"/>
        <w:noProof/>
        <w:sz w:val="36"/>
        <w:szCs w:val="36"/>
        <w:lang w:val="es-AR" w:eastAsia="es-AR"/>
      </w:rPr>
      <w:drawing>
        <wp:anchor distT="0" distB="0" distL="114300" distR="114300" simplePos="0" relativeHeight="251659264" behindDoc="1" locked="0" layoutInCell="1" allowOverlap="1" wp14:anchorId="04ADA5F9" wp14:editId="14C504AC">
          <wp:simplePos x="0" y="0"/>
          <wp:positionH relativeFrom="column">
            <wp:posOffset>4441190</wp:posOffset>
          </wp:positionH>
          <wp:positionV relativeFrom="paragraph">
            <wp:posOffset>-691515</wp:posOffset>
          </wp:positionV>
          <wp:extent cx="430530" cy="440055"/>
          <wp:effectExtent l="0" t="0" r="7620" b="0"/>
          <wp:wrapTight wrapText="bothSides">
            <wp:wrapPolygon edited="0">
              <wp:start x="0" y="0"/>
              <wp:lineTo x="0" y="20571"/>
              <wp:lineTo x="21027" y="20571"/>
              <wp:lineTo x="21027" y="0"/>
              <wp:lineTo x="0" y="0"/>
            </wp:wrapPolygon>
          </wp:wrapTight>
          <wp:docPr id="19" name="Imagen 19" descr="Imagen que contiene texto,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b_im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68.3pt;height:169.15pt" o:bullet="t">
        <v:imagedata r:id="rId1" o:title="CORAZÓN"/>
      </v:shape>
    </w:pict>
  </w:numPicBullet>
  <w:numPicBullet w:numPicBulletId="1">
    <w:pict>
      <v:shape id="_x0000_i1044" type="#_x0000_t75" style="width:12.15pt;height:12.15pt" o:bullet="t">
        <v:imagedata r:id="rId2" o:title="BD10297_"/>
      </v:shape>
    </w:pict>
  </w:numPicBullet>
  <w:numPicBullet w:numPicBulletId="2">
    <w:pict>
      <v:shape id="_x0000_i1045" type="#_x0000_t75" style="width:619.35pt;height:874.4pt" o:bullet="t">
        <v:imagedata r:id="rId3" o:title="flor-9796[1]"/>
      </v:shape>
    </w:pict>
  </w:numPicBullet>
  <w:abstractNum w:abstractNumId="0">
    <w:nsid w:val="A71B02C4"/>
    <w:multiLevelType w:val="hybridMultilevel"/>
    <w:tmpl w:val="9D4ACA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66850"/>
    <w:multiLevelType w:val="hybridMultilevel"/>
    <w:tmpl w:val="44B40438"/>
    <w:lvl w:ilvl="0" w:tplc="2C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4AF4F8E"/>
    <w:multiLevelType w:val="hybridMultilevel"/>
    <w:tmpl w:val="11FE7FD6"/>
    <w:lvl w:ilvl="0" w:tplc="E2381ECC">
      <w:start w:val="1"/>
      <w:numFmt w:val="bullet"/>
      <w:lvlText w:val="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65E"/>
    <w:multiLevelType w:val="hybridMultilevel"/>
    <w:tmpl w:val="466856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379A"/>
    <w:multiLevelType w:val="hybridMultilevel"/>
    <w:tmpl w:val="D1E0F8A8"/>
    <w:lvl w:ilvl="0" w:tplc="E1CE3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AF413D"/>
    <w:multiLevelType w:val="hybridMultilevel"/>
    <w:tmpl w:val="A0FC6F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3A36"/>
    <w:multiLevelType w:val="hybridMultilevel"/>
    <w:tmpl w:val="447832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717E8"/>
    <w:multiLevelType w:val="hybridMultilevel"/>
    <w:tmpl w:val="C0368B1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CF27DE"/>
    <w:multiLevelType w:val="hybridMultilevel"/>
    <w:tmpl w:val="649E69F0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63165CC"/>
    <w:multiLevelType w:val="hybridMultilevel"/>
    <w:tmpl w:val="2294CF08"/>
    <w:lvl w:ilvl="0" w:tplc="E90622F6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88D5E12"/>
    <w:multiLevelType w:val="hybridMultilevel"/>
    <w:tmpl w:val="45D6A9E2"/>
    <w:lvl w:ilvl="0" w:tplc="0FF0DE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A1348A"/>
    <w:multiLevelType w:val="hybridMultilevel"/>
    <w:tmpl w:val="F0522BB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E90622F6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0A5C89"/>
    <w:multiLevelType w:val="hybridMultilevel"/>
    <w:tmpl w:val="65561CA0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5397EFD"/>
    <w:multiLevelType w:val="hybridMultilevel"/>
    <w:tmpl w:val="2D00C7E4"/>
    <w:lvl w:ilvl="0" w:tplc="E90622F6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6575B04"/>
    <w:multiLevelType w:val="hybridMultilevel"/>
    <w:tmpl w:val="E0048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303D5C"/>
    <w:multiLevelType w:val="hybridMultilevel"/>
    <w:tmpl w:val="0082D79E"/>
    <w:lvl w:ilvl="0" w:tplc="7136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C75CC"/>
    <w:multiLevelType w:val="hybridMultilevel"/>
    <w:tmpl w:val="E4E6CC9E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9E7CD4"/>
    <w:multiLevelType w:val="hybridMultilevel"/>
    <w:tmpl w:val="37E6F2C4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044490"/>
    <w:multiLevelType w:val="hybridMultilevel"/>
    <w:tmpl w:val="2A4893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2C11A6"/>
    <w:multiLevelType w:val="hybridMultilevel"/>
    <w:tmpl w:val="6AB4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E50AB"/>
    <w:multiLevelType w:val="hybridMultilevel"/>
    <w:tmpl w:val="87E82E20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46E03AF8"/>
    <w:multiLevelType w:val="hybridMultilevel"/>
    <w:tmpl w:val="C39E05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3332EA"/>
    <w:multiLevelType w:val="hybridMultilevel"/>
    <w:tmpl w:val="A87C257C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4FA30AB"/>
    <w:multiLevelType w:val="hybridMultilevel"/>
    <w:tmpl w:val="B04E24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70E7D"/>
    <w:multiLevelType w:val="hybridMultilevel"/>
    <w:tmpl w:val="B636CBD6"/>
    <w:lvl w:ilvl="0" w:tplc="9E0830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602B6"/>
    <w:multiLevelType w:val="hybridMultilevel"/>
    <w:tmpl w:val="6BC04094"/>
    <w:lvl w:ilvl="0" w:tplc="2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B580218"/>
    <w:multiLevelType w:val="hybridMultilevel"/>
    <w:tmpl w:val="0ABC1C9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D7D509C"/>
    <w:multiLevelType w:val="hybridMultilevel"/>
    <w:tmpl w:val="6C7C521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A66189"/>
    <w:multiLevelType w:val="hybridMultilevel"/>
    <w:tmpl w:val="1F9CED3C"/>
    <w:lvl w:ilvl="0" w:tplc="E90622F6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7F44BBD"/>
    <w:multiLevelType w:val="hybridMultilevel"/>
    <w:tmpl w:val="56902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852B2"/>
    <w:multiLevelType w:val="hybridMultilevel"/>
    <w:tmpl w:val="5BA2AD90"/>
    <w:lvl w:ilvl="0" w:tplc="E2381ECC">
      <w:start w:val="1"/>
      <w:numFmt w:val="bullet"/>
      <w:lvlText w:val="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2167E95"/>
    <w:multiLevelType w:val="hybridMultilevel"/>
    <w:tmpl w:val="FECEE0DA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>
    <w:nsid w:val="7423422E"/>
    <w:multiLevelType w:val="hybridMultilevel"/>
    <w:tmpl w:val="2DC68B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CC51DE"/>
    <w:multiLevelType w:val="hybridMultilevel"/>
    <w:tmpl w:val="95042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02788"/>
    <w:multiLevelType w:val="hybridMultilevel"/>
    <w:tmpl w:val="98F6B3A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E8696D"/>
    <w:multiLevelType w:val="hybridMultilevel"/>
    <w:tmpl w:val="82B4D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76101"/>
    <w:multiLevelType w:val="hybridMultilevel"/>
    <w:tmpl w:val="C08EC0F6"/>
    <w:lvl w:ilvl="0" w:tplc="59045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5"/>
  </w:num>
  <w:num w:numId="4">
    <w:abstractNumId w:val="23"/>
  </w:num>
  <w:num w:numId="5">
    <w:abstractNumId w:val="31"/>
  </w:num>
  <w:num w:numId="6">
    <w:abstractNumId w:val="20"/>
  </w:num>
  <w:num w:numId="7">
    <w:abstractNumId w:val="27"/>
  </w:num>
  <w:num w:numId="8">
    <w:abstractNumId w:val="1"/>
  </w:num>
  <w:num w:numId="9">
    <w:abstractNumId w:val="36"/>
  </w:num>
  <w:num w:numId="10">
    <w:abstractNumId w:val="30"/>
  </w:num>
  <w:num w:numId="11">
    <w:abstractNumId w:val="2"/>
  </w:num>
  <w:num w:numId="12">
    <w:abstractNumId w:val="22"/>
  </w:num>
  <w:num w:numId="13">
    <w:abstractNumId w:val="32"/>
  </w:num>
  <w:num w:numId="14">
    <w:abstractNumId w:val="4"/>
  </w:num>
  <w:num w:numId="15">
    <w:abstractNumId w:val="10"/>
  </w:num>
  <w:num w:numId="16">
    <w:abstractNumId w:val="14"/>
  </w:num>
  <w:num w:numId="17">
    <w:abstractNumId w:val="34"/>
  </w:num>
  <w:num w:numId="18">
    <w:abstractNumId w:val="5"/>
  </w:num>
  <w:num w:numId="19">
    <w:abstractNumId w:val="21"/>
  </w:num>
  <w:num w:numId="20">
    <w:abstractNumId w:val="11"/>
  </w:num>
  <w:num w:numId="21">
    <w:abstractNumId w:val="13"/>
  </w:num>
  <w:num w:numId="22">
    <w:abstractNumId w:val="28"/>
  </w:num>
  <w:num w:numId="23">
    <w:abstractNumId w:val="25"/>
  </w:num>
  <w:num w:numId="24">
    <w:abstractNumId w:val="29"/>
  </w:num>
  <w:num w:numId="25">
    <w:abstractNumId w:val="17"/>
  </w:num>
  <w:num w:numId="26">
    <w:abstractNumId w:val="9"/>
  </w:num>
  <w:num w:numId="27">
    <w:abstractNumId w:val="18"/>
  </w:num>
  <w:num w:numId="28">
    <w:abstractNumId w:val="3"/>
  </w:num>
  <w:num w:numId="29">
    <w:abstractNumId w:val="0"/>
  </w:num>
  <w:num w:numId="30">
    <w:abstractNumId w:val="8"/>
  </w:num>
  <w:num w:numId="31">
    <w:abstractNumId w:val="33"/>
  </w:num>
  <w:num w:numId="32">
    <w:abstractNumId w:val="6"/>
  </w:num>
  <w:num w:numId="33">
    <w:abstractNumId w:val="16"/>
  </w:num>
  <w:num w:numId="34">
    <w:abstractNumId w:val="12"/>
  </w:num>
  <w:num w:numId="35">
    <w:abstractNumId w:val="24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22"/>
    <w:rsid w:val="00002A91"/>
    <w:rsid w:val="000936F5"/>
    <w:rsid w:val="000A3BF5"/>
    <w:rsid w:val="000B423E"/>
    <w:rsid w:val="000C5063"/>
    <w:rsid w:val="000E5FEE"/>
    <w:rsid w:val="000F5B62"/>
    <w:rsid w:val="00122122"/>
    <w:rsid w:val="00133383"/>
    <w:rsid w:val="00136EFB"/>
    <w:rsid w:val="00186E47"/>
    <w:rsid w:val="001B5F79"/>
    <w:rsid w:val="001C776D"/>
    <w:rsid w:val="00246AA6"/>
    <w:rsid w:val="00257ECD"/>
    <w:rsid w:val="002736C3"/>
    <w:rsid w:val="00284980"/>
    <w:rsid w:val="002B15D0"/>
    <w:rsid w:val="002F7232"/>
    <w:rsid w:val="00335E07"/>
    <w:rsid w:val="003B1548"/>
    <w:rsid w:val="003B4681"/>
    <w:rsid w:val="003B5BDB"/>
    <w:rsid w:val="003F6510"/>
    <w:rsid w:val="00403FA0"/>
    <w:rsid w:val="00406F71"/>
    <w:rsid w:val="004209F9"/>
    <w:rsid w:val="004319C5"/>
    <w:rsid w:val="0044301F"/>
    <w:rsid w:val="00447156"/>
    <w:rsid w:val="004664D3"/>
    <w:rsid w:val="004734E9"/>
    <w:rsid w:val="004A2A58"/>
    <w:rsid w:val="004C4793"/>
    <w:rsid w:val="00512410"/>
    <w:rsid w:val="005232D4"/>
    <w:rsid w:val="00555C1D"/>
    <w:rsid w:val="00564B69"/>
    <w:rsid w:val="005A35C1"/>
    <w:rsid w:val="005A6F2C"/>
    <w:rsid w:val="005B4F29"/>
    <w:rsid w:val="00621D7D"/>
    <w:rsid w:val="00625773"/>
    <w:rsid w:val="00625FA7"/>
    <w:rsid w:val="00632729"/>
    <w:rsid w:val="00642B5A"/>
    <w:rsid w:val="0064546D"/>
    <w:rsid w:val="00655B67"/>
    <w:rsid w:val="006D67C5"/>
    <w:rsid w:val="00744F22"/>
    <w:rsid w:val="00790185"/>
    <w:rsid w:val="007A41F8"/>
    <w:rsid w:val="007B5EF8"/>
    <w:rsid w:val="007D12E4"/>
    <w:rsid w:val="007F7767"/>
    <w:rsid w:val="0080738B"/>
    <w:rsid w:val="00832E28"/>
    <w:rsid w:val="00843920"/>
    <w:rsid w:val="0084483C"/>
    <w:rsid w:val="0085296F"/>
    <w:rsid w:val="00857E53"/>
    <w:rsid w:val="00862CF2"/>
    <w:rsid w:val="00864D51"/>
    <w:rsid w:val="00895655"/>
    <w:rsid w:val="00896062"/>
    <w:rsid w:val="0097574E"/>
    <w:rsid w:val="009A5A71"/>
    <w:rsid w:val="009C419E"/>
    <w:rsid w:val="009C4C52"/>
    <w:rsid w:val="009D7722"/>
    <w:rsid w:val="00A10048"/>
    <w:rsid w:val="00A43C86"/>
    <w:rsid w:val="00A50D98"/>
    <w:rsid w:val="00A72E3D"/>
    <w:rsid w:val="00A90AF1"/>
    <w:rsid w:val="00AA27B1"/>
    <w:rsid w:val="00AB52A1"/>
    <w:rsid w:val="00AC7178"/>
    <w:rsid w:val="00AD4F8D"/>
    <w:rsid w:val="00B06C6E"/>
    <w:rsid w:val="00B1474A"/>
    <w:rsid w:val="00B45FCB"/>
    <w:rsid w:val="00C0548D"/>
    <w:rsid w:val="00C61FFD"/>
    <w:rsid w:val="00CA1E65"/>
    <w:rsid w:val="00CD632B"/>
    <w:rsid w:val="00D11E5A"/>
    <w:rsid w:val="00D217EE"/>
    <w:rsid w:val="00D86F3F"/>
    <w:rsid w:val="00DB155C"/>
    <w:rsid w:val="00DB248D"/>
    <w:rsid w:val="00DC49E6"/>
    <w:rsid w:val="00E11920"/>
    <w:rsid w:val="00E17B22"/>
    <w:rsid w:val="00E27200"/>
    <w:rsid w:val="00E511A4"/>
    <w:rsid w:val="00E6041B"/>
    <w:rsid w:val="00E61C2B"/>
    <w:rsid w:val="00E7421E"/>
    <w:rsid w:val="00EA15D8"/>
    <w:rsid w:val="00F2771B"/>
    <w:rsid w:val="00F42388"/>
    <w:rsid w:val="00F644D0"/>
    <w:rsid w:val="00F6616C"/>
    <w:rsid w:val="00F724A8"/>
    <w:rsid w:val="00F85E4C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A5A71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5A7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4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9C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57EC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57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EC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862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4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A5A71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5A7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5E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E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E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4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9C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57EC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57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EC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862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94BA6C2D194697ADE9316F6625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39CB-07D2-4912-BC53-1497C389FC23}"/>
      </w:docPartPr>
      <w:docPartBody>
        <w:p w:rsidR="00BC76E1" w:rsidRDefault="00B81E87" w:rsidP="00B81E87">
          <w:pPr>
            <w:pStyle w:val="BC94BA6C2D194697ADE9316F6625E66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1E87"/>
    <w:rsid w:val="00033889"/>
    <w:rsid w:val="00064960"/>
    <w:rsid w:val="000872FE"/>
    <w:rsid w:val="001B7A7E"/>
    <w:rsid w:val="00281527"/>
    <w:rsid w:val="0034258A"/>
    <w:rsid w:val="003F6AB3"/>
    <w:rsid w:val="0045214B"/>
    <w:rsid w:val="00584CF2"/>
    <w:rsid w:val="005E21E9"/>
    <w:rsid w:val="00680D71"/>
    <w:rsid w:val="007F37E7"/>
    <w:rsid w:val="00897726"/>
    <w:rsid w:val="008E0DAD"/>
    <w:rsid w:val="00995DF8"/>
    <w:rsid w:val="009A5105"/>
    <w:rsid w:val="009F3D69"/>
    <w:rsid w:val="00B81E87"/>
    <w:rsid w:val="00BA7B9F"/>
    <w:rsid w:val="00BC76E1"/>
    <w:rsid w:val="00C107EB"/>
    <w:rsid w:val="00E55235"/>
    <w:rsid w:val="00E5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9C7DEA5ACB43C6B0BAE749D84127A7">
    <w:name w:val="779C7DEA5ACB43C6B0BAE749D84127A7"/>
    <w:rsid w:val="00B81E87"/>
  </w:style>
  <w:style w:type="paragraph" w:customStyle="1" w:styleId="FDA1C4C1B55443A086FBB5E4F0BD8D12">
    <w:name w:val="FDA1C4C1B55443A086FBB5E4F0BD8D12"/>
    <w:rsid w:val="00B81E87"/>
  </w:style>
  <w:style w:type="paragraph" w:customStyle="1" w:styleId="BC94BA6C2D194697ADE9316F6625E669">
    <w:name w:val="BC94BA6C2D194697ADE9316F6625E669"/>
    <w:rsid w:val="00B81E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AC08-86D8-4730-9A52-9880DDCD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 PARA HACER EN CASA                                                                      PRIMER GRADO</vt:lpstr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 PARA HACER EN CASA                                                                      PRIMER GRADO</dc:title>
  <dc:creator>usuario</dc:creator>
  <cp:lastModifiedBy>Usuario</cp:lastModifiedBy>
  <cp:revision>2</cp:revision>
  <dcterms:created xsi:type="dcterms:W3CDTF">2020-06-29T08:16:00Z</dcterms:created>
  <dcterms:modified xsi:type="dcterms:W3CDTF">2020-06-29T08:16:00Z</dcterms:modified>
</cp:coreProperties>
</file>